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0149ED70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6216B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</w:t>
                                    </w:r>
                                    <w:r w:rsidR="000C1E7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0149ED70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6216B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</w:t>
                              </w:r>
                              <w:r w:rsidR="000C1E7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54C97" w14:textId="31E36530" w:rsidR="008101D0" w:rsidRDefault="000D52DB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D</w:t>
                                </w:r>
                                <w:r w:rsidR="00AB457C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ISE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2D754C97" w14:textId="31E36530" w:rsidR="008101D0" w:rsidRDefault="000D52DB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</w:t>
                          </w:r>
                          <w:r w:rsidR="00AB457C">
                            <w:rPr>
                              <w:rFonts w:cstheme="minorBidi"/>
                              <w:color w:val="FFFFFF" w:themeColor="background1"/>
                            </w:rPr>
                            <w:t>ISEÑ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2AFEC11C" w14:textId="1C618950" w:rsidR="007D0341" w:rsidRDefault="006216B7" w:rsidP="006216B7">
      <w:pPr>
        <w:pStyle w:val="Citadestacada"/>
      </w:pPr>
      <w:r>
        <w:lastRenderedPageBreak/>
        <w:t>Actividad</w:t>
      </w:r>
    </w:p>
    <w:p w14:paraId="540C237D" w14:textId="77777777" w:rsidR="001C28E1" w:rsidRDefault="001C28E1"/>
    <w:p w14:paraId="17D759D1" w14:textId="77777777" w:rsidR="006216B7" w:rsidRPr="006216B7" w:rsidRDefault="006216B7" w:rsidP="006216B7">
      <w:pPr>
        <w:rPr>
          <w:b/>
          <w:bCs/>
        </w:rPr>
      </w:pPr>
      <w:r w:rsidRPr="006216B7">
        <w:rPr>
          <w:b/>
          <w:bCs/>
        </w:rPr>
        <w:t>Actividad Creación de interactividad con JavaScript</w:t>
      </w:r>
    </w:p>
    <w:p w14:paraId="3B9D53BC" w14:textId="77777777" w:rsidR="006216B7" w:rsidRPr="006216B7" w:rsidRDefault="006216B7" w:rsidP="006216B7">
      <w:r w:rsidRPr="006216B7">
        <w:t>Para la misma página web de la Actividad 1, se crearán dos efectos de interactividad con JavaScript.</w:t>
      </w:r>
    </w:p>
    <w:p w14:paraId="1DA21E9A" w14:textId="77777777" w:rsidR="006216B7" w:rsidRPr="006216B7" w:rsidRDefault="006216B7" w:rsidP="006216B7">
      <w:r w:rsidRPr="006216B7">
        <w:t>En primer lugar, al enviar el formulario mediante el botón Enviar de la actividad anterior, se mostrará un mensaje emergente que diga “Mensaje recibido, señor (Nombre, Primer apellido, Segundo Apellido)”.</w:t>
      </w:r>
    </w:p>
    <w:p w14:paraId="6F7CC279" w14:textId="77777777" w:rsidR="006216B7" w:rsidRPr="006216B7" w:rsidRDefault="006216B7" w:rsidP="006216B7">
      <w:r w:rsidRPr="006216B7">
        <w:t>En segundo lugar, se mostrará un reloj que se irá incrementando de forma automática.</w:t>
      </w:r>
    </w:p>
    <w:p w14:paraId="384DCAEE" w14:textId="77777777" w:rsidR="001C28E1" w:rsidRDefault="001C28E1"/>
    <w:p w14:paraId="0510917B" w14:textId="77777777" w:rsidR="001C28E1" w:rsidRDefault="001C28E1"/>
    <w:p w14:paraId="78EA64A6" w14:textId="77777777" w:rsidR="001C28E1" w:rsidRDefault="001C28E1"/>
    <w:sectPr w:rsidR="001C28E1" w:rsidSect="00810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D7A72" w14:textId="77777777" w:rsidR="00F1615F" w:rsidRDefault="00F1615F" w:rsidP="001C28E1">
      <w:pPr>
        <w:spacing w:after="0" w:line="240" w:lineRule="auto"/>
      </w:pPr>
      <w:r>
        <w:separator/>
      </w:r>
    </w:p>
  </w:endnote>
  <w:endnote w:type="continuationSeparator" w:id="0">
    <w:p w14:paraId="78C1C390" w14:textId="77777777" w:rsidR="00F1615F" w:rsidRDefault="00F1615F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856DA" w14:textId="77777777" w:rsidR="00F1615F" w:rsidRDefault="00F1615F" w:rsidP="001C28E1">
      <w:pPr>
        <w:spacing w:after="0" w:line="240" w:lineRule="auto"/>
      </w:pPr>
      <w:r>
        <w:separator/>
      </w:r>
    </w:p>
  </w:footnote>
  <w:footnote w:type="continuationSeparator" w:id="0">
    <w:p w14:paraId="0EB61177" w14:textId="77777777" w:rsidR="00F1615F" w:rsidRDefault="00F1615F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417FA38C" w:rsidR="001C28E1" w:rsidRDefault="001C28E1">
    <w:pPr>
      <w:pStyle w:val="Encabezado"/>
    </w:pPr>
    <w:r>
      <w:t xml:space="preserve">UNIDAD </w:t>
    </w:r>
    <w:r w:rsidR="006216B7">
      <w:t>4</w:t>
    </w:r>
    <w:r w:rsidR="000D52DB">
      <w:t xml:space="preserve"> |</w:t>
    </w:r>
    <w:r>
      <w:t xml:space="preserve"> ACTIVIDAD </w:t>
    </w:r>
    <w:r w:rsidR="000C1E71">
      <w:t>2</w:t>
    </w:r>
    <w:r>
      <w:t xml:space="preserve">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74E88"/>
    <w:rsid w:val="00095370"/>
    <w:rsid w:val="000C1E71"/>
    <w:rsid w:val="000D52DB"/>
    <w:rsid w:val="000F1FCE"/>
    <w:rsid w:val="001465E2"/>
    <w:rsid w:val="0019759A"/>
    <w:rsid w:val="001C28E1"/>
    <w:rsid w:val="002030AC"/>
    <w:rsid w:val="00262F30"/>
    <w:rsid w:val="00277EE7"/>
    <w:rsid w:val="003135C8"/>
    <w:rsid w:val="003B713D"/>
    <w:rsid w:val="00531E45"/>
    <w:rsid w:val="005E4165"/>
    <w:rsid w:val="006216B7"/>
    <w:rsid w:val="007A3335"/>
    <w:rsid w:val="007D0341"/>
    <w:rsid w:val="007E0693"/>
    <w:rsid w:val="0080157E"/>
    <w:rsid w:val="008101D0"/>
    <w:rsid w:val="008B09EE"/>
    <w:rsid w:val="009E435C"/>
    <w:rsid w:val="009F70FD"/>
    <w:rsid w:val="00A104F4"/>
    <w:rsid w:val="00AB457C"/>
    <w:rsid w:val="00B33621"/>
    <w:rsid w:val="00B41AAB"/>
    <w:rsid w:val="00B8011F"/>
    <w:rsid w:val="00BB2C73"/>
    <w:rsid w:val="00D10090"/>
    <w:rsid w:val="00DA7AB1"/>
    <w:rsid w:val="00EE2915"/>
    <w:rsid w:val="00F1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7D03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1.actividad1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2</dc:title>
  <dc:subject>CLIENTE</dc:subject>
  <dc:creator>francisco javier signes costa</dc:creator>
  <cp:keywords/>
  <dc:description/>
  <cp:lastModifiedBy>francisco javier signes costa</cp:lastModifiedBy>
  <cp:revision>11</cp:revision>
  <dcterms:created xsi:type="dcterms:W3CDTF">2024-10-25T13:46:00Z</dcterms:created>
  <dcterms:modified xsi:type="dcterms:W3CDTF">2025-03-01T10:13:00Z</dcterms:modified>
</cp:coreProperties>
</file>